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431A10FE" wp14:editId="5A0AB192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proofErr w:type="spellStart"/>
      <w:r w:rsidRPr="00910A70">
        <w:rPr>
          <w:lang w:val="nl-NL"/>
        </w:rPr>
        <w:t>Thywin</w:t>
      </w:r>
      <w:proofErr w:type="spellEnd"/>
      <w:r w:rsidRPr="00910A70">
        <w:rPr>
          <w:lang w:val="nl-NL"/>
        </w:rPr>
        <w:t xml:space="preserve">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 xml:space="preserve">Janssen, </w:t>
      </w:r>
      <w:proofErr w:type="spellStart"/>
      <w:r w:rsidR="00855E44">
        <w:rPr>
          <w:lang w:val="nl-NL" w:eastAsia="nl-NL"/>
        </w:rPr>
        <w:t>Imre</w:t>
      </w:r>
      <w:proofErr w:type="spellEnd"/>
      <w:r w:rsidR="00855E44">
        <w:rPr>
          <w:lang w:val="nl-NL" w:eastAsia="nl-NL"/>
        </w:rPr>
        <w:t xml:space="preserve">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1" w:name="_Toc387823887" w:displacedByCustomXml="next"/>
    <w:bookmarkStart w:id="2" w:name="_Toc388252054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C92B8E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 xml:space="preserve">able of </w:t>
          </w:r>
          <w:bookmarkStart w:id="3" w:name="_GoBack"/>
          <w:r w:rsidRPr="00ED5011">
            <w:t>contents</w:t>
          </w:r>
          <w:bookmarkEnd w:id="2"/>
          <w:bookmarkEnd w:id="3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C92B8E" w:rsidRDefault="00C92B8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8252054" w:history="1">
            <w:r w:rsidRPr="006C714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8252055" w:history="1">
            <w:r w:rsidRPr="006C7141">
              <w:rPr>
                <w:rStyle w:val="Hyperlink"/>
                <w:noProof/>
              </w:rPr>
              <w:t>Use Case 1: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56" w:history="1">
            <w:r w:rsidRPr="006C714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57" w:history="1">
            <w:r w:rsidRPr="006C714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8252058" w:history="1">
            <w:r w:rsidRPr="006C7141">
              <w:rPr>
                <w:rStyle w:val="Hyperlink"/>
                <w:noProof/>
              </w:rPr>
              <w:t>Use Case 2: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59" w:history="1">
            <w:r w:rsidRPr="006C714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0" w:history="1">
            <w:r w:rsidRPr="006C714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8252061" w:history="1">
            <w:r w:rsidRPr="006C7141">
              <w:rPr>
                <w:rStyle w:val="Hyperlink"/>
                <w:noProof/>
              </w:rPr>
              <w:t>Use Case 3: Pa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2" w:history="1">
            <w:r w:rsidRPr="006C714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3" w:history="1">
            <w:r w:rsidRPr="006C714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8252064" w:history="1">
            <w:r w:rsidRPr="006C7141">
              <w:rPr>
                <w:rStyle w:val="Hyperlink"/>
                <w:noProof/>
              </w:rPr>
              <w:t>Use Case 4: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5" w:history="1">
            <w:r w:rsidRPr="006C7141">
              <w:rPr>
                <w:rStyle w:val="Hyperlink"/>
                <w:noProof/>
              </w:rPr>
              <w:t>Ge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6" w:history="1">
            <w:r w:rsidRPr="006C7141">
              <w:rPr>
                <w:rStyle w:val="Hyperlink"/>
                <w:noProof/>
              </w:rPr>
              <w:t>Pu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7" w:history="1">
            <w:r w:rsidRPr="006C7141">
              <w:rPr>
                <w:rStyle w:val="Hyperlink"/>
                <w:noProof/>
              </w:rPr>
              <w:t>G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8" w:history="1">
            <w:r w:rsidRPr="006C7141">
              <w:rPr>
                <w:rStyle w:val="Hyperlink"/>
                <w:noProof/>
              </w:rPr>
              <w:t>Pu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8E" w:rsidRDefault="00C92B8E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252069" w:history="1">
            <w:r w:rsidRPr="006C7141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D95552" w:rsidRPr="00D95552" w:rsidRDefault="00D95552" w:rsidP="00D95552">
      <w:pPr>
        <w:pStyle w:val="Kop1"/>
      </w:pPr>
      <w:bookmarkStart w:id="4" w:name="_Toc388252055"/>
      <w:r w:rsidRPr="00D95552">
        <w:lastRenderedPageBreak/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proofErr w:type="spellStart"/>
            <w:r w:rsidR="00FD61DD" w:rsidRPr="00FD61DD">
              <w:rPr>
                <w:b w:val="0"/>
              </w:rPr>
              <w:t>searchterm</w:t>
            </w:r>
            <w:proofErr w:type="spellEnd"/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D95552">
      <w:pPr>
        <w:pStyle w:val="Kop2"/>
      </w:pPr>
      <w:bookmarkStart w:id="5" w:name="_Toc387390216"/>
      <w:bookmarkStart w:id="6" w:name="_Toc388252056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7" w:name="_Toc387390217"/>
      <w:bookmarkStart w:id="8" w:name="_Toc388252057"/>
      <w:r w:rsidRPr="00D95552">
        <w:t>Sequence diagrams</w:t>
      </w:r>
      <w:bookmarkEnd w:id="7"/>
      <w:bookmarkEnd w:id="8"/>
    </w:p>
    <w:p w:rsidR="00D95552" w:rsidRPr="00D95552" w:rsidRDefault="00D95552" w:rsidP="00D95552"/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D95552">
      <w:pPr>
        <w:pStyle w:val="Kop1"/>
      </w:pPr>
      <w:bookmarkStart w:id="9" w:name="_Toc387390218"/>
      <w:bookmarkStart w:id="10" w:name="_Toc388252058"/>
      <w:r w:rsidRPr="00D95552">
        <w:lastRenderedPageBreak/>
        <w:t>Use Case 2: Crawler</w:t>
      </w:r>
      <w:bookmarkEnd w:id="9"/>
      <w:bookmarkEnd w:id="10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 xml:space="preserve">. The master then gets an </w:t>
      </w:r>
      <w:r w:rsidR="00671C95">
        <w:t>URI</w:t>
      </w:r>
      <w:r w:rsidRPr="00D95552">
        <w:t xml:space="preserve"> from the </w:t>
      </w:r>
      <w:r w:rsidR="00671C95">
        <w:t>URI</w:t>
      </w:r>
      <w:r w:rsidR="00671C95" w:rsidRPr="00D95552">
        <w:t xml:space="preserve"> </w:t>
      </w:r>
      <w:r w:rsidRPr="00D95552">
        <w:t xml:space="preserve">queue en sends this to the crawler. The crawler then uses </w:t>
      </w:r>
      <w:r w:rsidR="00671C95">
        <w:t>WGET</w:t>
      </w:r>
      <w:r w:rsidRPr="00D95552">
        <w:t xml:space="preserve"> to get the data from the </w:t>
      </w:r>
      <w:r w:rsidR="00671C95">
        <w:t>URI</w:t>
      </w:r>
      <w:r w:rsidRPr="00D95552">
        <w:t xml:space="preserve">. This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>to crawl.</w:t>
            </w: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gets an </w:t>
            </w:r>
            <w:r w:rsidR="00F769A7">
              <w:t>URI</w:t>
            </w:r>
            <w:r w:rsidRPr="00D95552">
              <w:t xml:space="preserve"> from the </w:t>
            </w:r>
            <w:r w:rsidR="00F769A7">
              <w:t>URI</w:t>
            </w:r>
            <w:r w:rsidRPr="00D95552">
              <w:t xml:space="preserve"> queu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 w:rsidR="00F769A7">
              <w:t>URI</w:t>
            </w:r>
            <w:r w:rsidRPr="00D95552">
              <w:t xml:space="preserve"> to the crawler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 xml:space="preserve">using </w:t>
            </w:r>
            <w:r w:rsidR="00F769A7">
              <w:rPr>
                <w:b w:val="0"/>
              </w:rPr>
              <w:t>WGET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D95552" w:rsidRPr="00D95552" w:rsidRDefault="00D95552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 w:rsid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</w:t>
            </w:r>
            <w:proofErr w:type="spellStart"/>
            <w:r w:rsidRPr="00D95552">
              <w:rPr>
                <w:b w:val="0"/>
              </w:rPr>
              <w:t>crawldata</w:t>
            </w:r>
            <w:proofErr w:type="spellEnd"/>
            <w:r w:rsidRPr="00D95552">
              <w:rPr>
                <w:b w:val="0"/>
              </w:rPr>
              <w:t xml:space="preserve"> to the master.</w:t>
            </w:r>
          </w:p>
        </w:tc>
        <w:tc>
          <w:tcPr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>
      <w:pPr>
        <w:pStyle w:val="Kop2"/>
      </w:pPr>
      <w:bookmarkStart w:id="11" w:name="_Toc388252059"/>
      <w:r w:rsidRPr="00D95552">
        <w:t>Activity diagram</w:t>
      </w:r>
      <w:bookmarkEnd w:id="11"/>
    </w:p>
    <w:p w:rsidR="00D95552" w:rsidRDefault="00443F89" w:rsidP="00D95552">
      <w:r>
        <w:rPr>
          <w:noProof/>
          <w:lang w:val="nl-NL" w:eastAsia="nl-NL"/>
        </w:rPr>
        <w:drawing>
          <wp:inline distT="0" distB="0" distL="0" distR="0">
            <wp:extent cx="5943600" cy="26422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443F89">
      <w:pPr>
        <w:pStyle w:val="Kop2"/>
      </w:pPr>
      <w:bookmarkStart w:id="12" w:name="_Toc388252060"/>
      <w:r>
        <w:lastRenderedPageBreak/>
        <w:t>Sequence Diagram</w:t>
      </w:r>
      <w:bookmarkEnd w:id="12"/>
    </w:p>
    <w:p w:rsidR="00443F89" w:rsidRPr="00443F89" w:rsidRDefault="00443F89" w:rsidP="00443F89">
      <w:r>
        <w:rPr>
          <w:noProof/>
          <w:lang w:val="nl-NL" w:eastAsia="nl-NL"/>
        </w:rPr>
        <w:drawing>
          <wp:inline distT="0" distB="0" distL="0" distR="0">
            <wp:extent cx="5619048" cy="5142857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>
      <w:pPr>
        <w:pStyle w:val="Kop1"/>
      </w:pPr>
      <w:bookmarkStart w:id="13" w:name="_Toc387390223"/>
      <w:bookmarkStart w:id="14" w:name="_Toc388252061"/>
      <w:r w:rsidRPr="00D95552">
        <w:lastRenderedPageBreak/>
        <w:t xml:space="preserve">Use Case 3: </w:t>
      </w:r>
      <w:proofErr w:type="spellStart"/>
      <w:r w:rsidRPr="00D95552">
        <w:t>Parsen</w:t>
      </w:r>
      <w:bookmarkEnd w:id="13"/>
      <w:bookmarkEnd w:id="14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After this is done the parser sends the found </w:t>
      </w:r>
      <w:r w:rsidR="00EF10B3">
        <w:t>URI’s</w:t>
      </w:r>
      <w:r w:rsidR="005E6B49">
        <w:t xml:space="preserve"> to the master. 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econditions: </w:t>
            </w:r>
            <w:r w:rsidRPr="00D95552">
              <w:rPr>
                <w:b w:val="0"/>
              </w:rPr>
              <w:t>Connection to</w:t>
            </w:r>
            <w:r w:rsidRPr="00D95552">
              <w:t xml:space="preserve"> </w:t>
            </w:r>
            <w:r w:rsidRPr="00D95552">
              <w:rPr>
                <w:b w:val="0"/>
              </w:rPr>
              <w:t>the database and the crawler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 and relevance is stored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determines the relevance of the document. 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D95552">
      <w:pPr>
        <w:pStyle w:val="Kop2"/>
      </w:pPr>
      <w:bookmarkStart w:id="15" w:name="_Toc387390224"/>
      <w:bookmarkStart w:id="16" w:name="_Toc388252062"/>
      <w:r w:rsidRPr="00D95552">
        <w:t>Activity diagram</w:t>
      </w:r>
      <w:bookmarkEnd w:id="15"/>
      <w:bookmarkEnd w:id="16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17" w:name="_Toc387390225"/>
      <w:bookmarkStart w:id="18" w:name="_Toc388252063"/>
      <w:r w:rsidRPr="00D95552">
        <w:lastRenderedPageBreak/>
        <w:t>Sequence diagrams</w:t>
      </w:r>
      <w:bookmarkEnd w:id="17"/>
      <w:bookmarkEnd w:id="18"/>
    </w:p>
    <w:p w:rsidR="00D95552" w:rsidRPr="00D95552" w:rsidRDefault="00A03688" w:rsidP="00D95552">
      <w:r>
        <w:rPr>
          <w:noProof/>
          <w:lang w:val="nl-NL" w:eastAsia="nl-NL"/>
        </w:rPr>
        <w:drawing>
          <wp:inline distT="0" distB="0" distL="0" distR="0">
            <wp:extent cx="7735421" cy="5057775"/>
            <wp:effectExtent l="5080" t="0" r="444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542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AC39F1">
      <w:pPr>
        <w:pStyle w:val="Kop1"/>
      </w:pPr>
      <w:r w:rsidRPr="00D95552">
        <w:br w:type="page"/>
      </w:r>
      <w:bookmarkStart w:id="19" w:name="_Toc388252064"/>
      <w:r w:rsidR="006A62F9">
        <w:lastRenderedPageBreak/>
        <w:t>Use Case 4: Master</w:t>
      </w:r>
      <w:bookmarkEnd w:id="19"/>
    </w:p>
    <w:p w:rsidR="00EF10B3" w:rsidRPr="00511E1A" w:rsidRDefault="00EF10B3" w:rsidP="00EF10B3">
      <w:pPr>
        <w:pStyle w:val="Kop2"/>
      </w:pPr>
      <w:bookmarkStart w:id="20" w:name="_Toc388252065"/>
      <w:r>
        <w:t>Get URI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Primary Actor: Crawler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2B205E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Crawler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EF10B3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 w:rsidRPr="004E65C3">
              <w:rPr>
                <w:b w:val="0"/>
              </w:rPr>
              <w:t xml:space="preserve">Crawler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EF10B3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876">
              <w:t>Systeem</w:t>
            </w:r>
            <w:proofErr w:type="spellEnd"/>
            <w:r w:rsidRPr="00247876">
              <w:t xml:space="preserve">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EF10B3">
      <w:pPr>
        <w:pStyle w:val="Kop2"/>
      </w:pPr>
      <w:bookmarkStart w:id="21" w:name="_Toc388252066"/>
      <w:r>
        <w:t>Put URI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94376C">
              <w:rPr>
                <w:b w:val="0"/>
              </w:rPr>
              <w:t>Parser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Parser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EF10B3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94376C">
              <w:rPr>
                <w:b w:val="0"/>
              </w:rPr>
              <w:t>Parser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EF10B3">
      <w:pPr>
        <w:pStyle w:val="Kop2"/>
      </w:pPr>
      <w:bookmarkStart w:id="22" w:name="_Toc388252067"/>
      <w:r>
        <w:lastRenderedPageBreak/>
        <w:t>Get Document</w:t>
      </w:r>
      <w:bookmarkEnd w:id="22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8C7F61">
              <w:rPr>
                <w:b w:val="0"/>
              </w:rPr>
              <w:t>Parser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proofErr w:type="spellStart"/>
            <w:r>
              <w:rPr>
                <w:b w:val="0"/>
                <w:lang w:val="nl-NL"/>
              </w:rPr>
              <w:t>Parser</w:t>
            </w:r>
            <w:proofErr w:type="spellEnd"/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D507B6" w:rsidRDefault="00EF10B3" w:rsidP="00811991">
            <w:pPr>
              <w:rPr>
                <w:b w:val="0"/>
                <w:lang w:val="nl-NL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>The parser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811991">
              <w:rPr>
                <w:b w:val="0"/>
                <w:lang w:val="nl-NL"/>
              </w:rPr>
              <w:t xml:space="preserve">The document queue has </w:t>
            </w:r>
            <w:proofErr w:type="spellStart"/>
            <w:r w:rsidR="00811991" w:rsidRPr="00811991">
              <w:rPr>
                <w:b w:val="0"/>
                <w:lang w:val="nl-NL"/>
              </w:rPr>
              <w:t>one</w:t>
            </w:r>
            <w:proofErr w:type="spellEnd"/>
            <w:r w:rsidR="00811991" w:rsidRPr="00811991">
              <w:rPr>
                <w:b w:val="0"/>
                <w:lang w:val="nl-NL"/>
              </w:rPr>
              <w:t xml:space="preserve"> </w:t>
            </w:r>
            <w:r w:rsidR="00811991">
              <w:rPr>
                <w:b w:val="0"/>
                <w:lang w:val="nl-NL"/>
              </w:rPr>
              <w:t>e</w:t>
            </w:r>
            <w:r w:rsidR="00811991" w:rsidRPr="00811991">
              <w:rPr>
                <w:b w:val="0"/>
                <w:lang w:val="nl-NL"/>
              </w:rPr>
              <w:t xml:space="preserve">lement </w:t>
            </w:r>
            <w:proofErr w:type="spellStart"/>
            <w:r w:rsidR="00811991" w:rsidRPr="00811991">
              <w:rPr>
                <w:b w:val="0"/>
                <w:lang w:val="nl-NL"/>
              </w:rPr>
              <w:t>less</w:t>
            </w:r>
            <w:proofErr w:type="spellEnd"/>
            <w:r w:rsidR="00811991" w:rsidRPr="00811991">
              <w:rPr>
                <w:b w:val="0"/>
                <w:lang w:val="nl-NL"/>
              </w:rPr>
              <w:t>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EF10B3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 w:rsidRPr="00944CA5">
              <w:rPr>
                <w:b w:val="0"/>
              </w:rPr>
              <w:t xml:space="preserve">Parser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D507B6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D507B6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ystem </w:t>
            </w:r>
            <w:proofErr w:type="spellStart"/>
            <w:r>
              <w:rPr>
                <w:lang w:val="nl-NL"/>
              </w:rPr>
              <w:t>removes</w:t>
            </w:r>
            <w:proofErr w:type="spellEnd"/>
            <w:r>
              <w:rPr>
                <w:lang w:val="nl-NL"/>
              </w:rPr>
              <w:t xml:space="preserve"> the document </w:t>
            </w:r>
            <w:proofErr w:type="spellStart"/>
            <w:r>
              <w:rPr>
                <w:lang w:val="nl-NL"/>
              </w:rPr>
              <w:t>from</w:t>
            </w:r>
            <w:proofErr w:type="spellEnd"/>
            <w:r>
              <w:rPr>
                <w:lang w:val="nl-NL"/>
              </w:rPr>
              <w:t xml:space="preserve">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EF10B3">
      <w:pPr>
        <w:pStyle w:val="Kop2"/>
      </w:pPr>
      <w:bookmarkStart w:id="23" w:name="_Toc388252068"/>
      <w:r>
        <w:t>Put Document</w:t>
      </w:r>
      <w:bookmarkEnd w:id="23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 xml:space="preserve">Primary Actor: </w:t>
            </w:r>
            <w:r w:rsidRPr="00D66649">
              <w:rPr>
                <w:b w:val="0"/>
              </w:rPr>
              <w:t>Crawler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EF10B3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 w:rsidRPr="00FA347C">
              <w:rPr>
                <w:b w:val="0"/>
              </w:rPr>
              <w:t xml:space="preserve">Crawler </w:t>
            </w:r>
            <w:r w:rsidR="00FA347C" w:rsidRPr="00FA347C">
              <w:rPr>
                <w:b w:val="0"/>
              </w:rPr>
              <w:t xml:space="preserve">send a document to the </w:t>
            </w:r>
            <w:r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DA5BEB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ystem checks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the document </w:t>
            </w:r>
            <w:proofErr w:type="spellStart"/>
            <w:r>
              <w:rPr>
                <w:lang w:val="nl-NL"/>
              </w:rPr>
              <w:t>exists</w:t>
            </w:r>
            <w:proofErr w:type="spellEnd"/>
            <w:r>
              <w:rPr>
                <w:lang w:val="nl-NL"/>
              </w:rPr>
              <w:t xml:space="preserve"> in the document queue.</w:t>
            </w:r>
          </w:p>
        </w:tc>
      </w:tr>
      <w:tr w:rsidR="00EF10B3" w:rsidRPr="00FA347C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Pr="007D060B" w:rsidRDefault="00EF10B3" w:rsidP="00EF10B3"/>
    <w:p w:rsidR="00460409" w:rsidRDefault="00460409" w:rsidP="00460409">
      <w:pPr>
        <w:pStyle w:val="Kop2"/>
      </w:pPr>
      <w:bookmarkStart w:id="24" w:name="_Toc388252069"/>
      <w:r>
        <w:lastRenderedPageBreak/>
        <w:t>State diagram</w:t>
      </w:r>
      <w:bookmarkEnd w:id="24"/>
    </w:p>
    <w:p w:rsidR="00460409" w:rsidRP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409" w:rsidRPr="00460409" w:rsidSect="006C3CEF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2A" w:rsidRDefault="003E3B2A" w:rsidP="005D158A">
      <w:pPr>
        <w:spacing w:after="0" w:line="240" w:lineRule="auto"/>
      </w:pPr>
      <w:r>
        <w:separator/>
      </w:r>
    </w:p>
  </w:endnote>
  <w:endnote w:type="continuationSeparator" w:id="0">
    <w:p w:rsidR="003E3B2A" w:rsidRDefault="003E3B2A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C92B8E" w:rsidRPr="00C92B8E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2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2A" w:rsidRDefault="003E3B2A" w:rsidP="005D158A">
      <w:pPr>
        <w:spacing w:after="0" w:line="240" w:lineRule="auto"/>
      </w:pPr>
      <w:r>
        <w:separator/>
      </w:r>
    </w:p>
  </w:footnote>
  <w:footnote w:type="continuationSeparator" w:id="0">
    <w:p w:rsidR="003E3B2A" w:rsidRDefault="003E3B2A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81A3D"/>
    <w:rsid w:val="000A19F0"/>
    <w:rsid w:val="000A69A9"/>
    <w:rsid w:val="000D1DFB"/>
    <w:rsid w:val="000D3EB4"/>
    <w:rsid w:val="000E3D54"/>
    <w:rsid w:val="000E500A"/>
    <w:rsid w:val="0012704C"/>
    <w:rsid w:val="00132919"/>
    <w:rsid w:val="001C0D8B"/>
    <w:rsid w:val="00237FC7"/>
    <w:rsid w:val="00247876"/>
    <w:rsid w:val="00296069"/>
    <w:rsid w:val="002B205E"/>
    <w:rsid w:val="002D176F"/>
    <w:rsid w:val="0032656F"/>
    <w:rsid w:val="00375054"/>
    <w:rsid w:val="003909BE"/>
    <w:rsid w:val="003E3B2A"/>
    <w:rsid w:val="00422DB5"/>
    <w:rsid w:val="004242F5"/>
    <w:rsid w:val="00443F89"/>
    <w:rsid w:val="00460409"/>
    <w:rsid w:val="004779AC"/>
    <w:rsid w:val="004E65C3"/>
    <w:rsid w:val="00512328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71C95"/>
    <w:rsid w:val="006A62F9"/>
    <w:rsid w:val="006C3CEF"/>
    <w:rsid w:val="006F3FC1"/>
    <w:rsid w:val="007159BB"/>
    <w:rsid w:val="00735C1D"/>
    <w:rsid w:val="00763BC4"/>
    <w:rsid w:val="007B1D83"/>
    <w:rsid w:val="007B6F57"/>
    <w:rsid w:val="007D060B"/>
    <w:rsid w:val="007F3872"/>
    <w:rsid w:val="007F4E93"/>
    <w:rsid w:val="00811991"/>
    <w:rsid w:val="0082338D"/>
    <w:rsid w:val="00855E44"/>
    <w:rsid w:val="008C7F61"/>
    <w:rsid w:val="0094376C"/>
    <w:rsid w:val="00944CA5"/>
    <w:rsid w:val="009E331F"/>
    <w:rsid w:val="00A03688"/>
    <w:rsid w:val="00A75F1C"/>
    <w:rsid w:val="00A75F9F"/>
    <w:rsid w:val="00A97304"/>
    <w:rsid w:val="00AB2689"/>
    <w:rsid w:val="00AC39F1"/>
    <w:rsid w:val="00AD5E33"/>
    <w:rsid w:val="00AD7AD6"/>
    <w:rsid w:val="00B733C2"/>
    <w:rsid w:val="00BB7836"/>
    <w:rsid w:val="00C11874"/>
    <w:rsid w:val="00C46969"/>
    <w:rsid w:val="00C721F2"/>
    <w:rsid w:val="00C92B8E"/>
    <w:rsid w:val="00D052AF"/>
    <w:rsid w:val="00D66649"/>
    <w:rsid w:val="00D7440C"/>
    <w:rsid w:val="00D95552"/>
    <w:rsid w:val="00DF3768"/>
    <w:rsid w:val="00E27F1F"/>
    <w:rsid w:val="00E351B1"/>
    <w:rsid w:val="00E843B9"/>
    <w:rsid w:val="00EC5028"/>
    <w:rsid w:val="00ED5011"/>
    <w:rsid w:val="00EF10B3"/>
    <w:rsid w:val="00F769A7"/>
    <w:rsid w:val="00FA0FA1"/>
    <w:rsid w:val="00FA347C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CE219-17D0-488E-84E9-F43A566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167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122</cp:revision>
  <cp:lastPrinted>2014-05-14T07:43:00Z</cp:lastPrinted>
  <dcterms:created xsi:type="dcterms:W3CDTF">2014-04-11T18:38:00Z</dcterms:created>
  <dcterms:modified xsi:type="dcterms:W3CDTF">2014-05-19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